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59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USLEENDA BINTI MUHAMAD RUS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8140551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298473756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315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59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USLEENDA BINTI MUHAMAD RUS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8140551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298473756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315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